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482FC" w14:textId="77777777" w:rsidR="006827F2" w:rsidRDefault="006827F2">
      <w:pPr>
        <w:spacing w:line="276" w:lineRule="auto"/>
        <w:jc w:val="both"/>
        <w:rPr>
          <w:rFonts w:cstheme="minorHAnsi"/>
          <w:b/>
        </w:rPr>
      </w:pPr>
    </w:p>
    <w:p w14:paraId="7331B930" w14:textId="77777777" w:rsidR="006827F2" w:rsidRDefault="00FF1296">
      <w:pPr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mlouva o poskytnutí dobrovolného peněžitého příplatku společníka mimo základní kapitál</w:t>
      </w:r>
    </w:p>
    <w:p w14:paraId="559A56C1" w14:textId="77777777" w:rsidR="006827F2" w:rsidRDefault="006827F2">
      <w:pPr>
        <w:spacing w:line="276" w:lineRule="auto"/>
        <w:jc w:val="center"/>
        <w:rPr>
          <w:rFonts w:cstheme="minorHAnsi"/>
          <w:b/>
          <w:sz w:val="32"/>
          <w:szCs w:val="32"/>
        </w:rPr>
      </w:pPr>
    </w:p>
    <w:p w14:paraId="1CFF0EBF" w14:textId="77777777" w:rsidR="006827F2" w:rsidRDefault="00FF1296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uzavřená v souladu s § 163 zákona č. 90/2012 Sb., o obchodních společnostech a družstvech (zákon o obchodních korporacích), v platném znění, a dle § 1746 odst. 2 zákona č. 89/2012 Sb., občanský zákoník, v platném znění, níže uvedeného dne, měsíce a roku me</w:t>
      </w:r>
      <w:r>
        <w:rPr>
          <w:rFonts w:cstheme="minorHAnsi"/>
          <w:bCs/>
        </w:rPr>
        <w:t xml:space="preserve">zi uvedenými smluvními stranami: </w:t>
      </w:r>
    </w:p>
    <w:p w14:paraId="7FE566B0" w14:textId="77777777" w:rsidR="006827F2" w:rsidRDefault="006827F2">
      <w:pPr>
        <w:spacing w:line="276" w:lineRule="auto"/>
        <w:jc w:val="both"/>
        <w:rPr>
          <w:rFonts w:cstheme="minorHAnsi"/>
          <w:b/>
        </w:rPr>
      </w:pPr>
    </w:p>
    <w:p w14:paraId="1EA15BB6" w14:textId="77777777" w:rsidR="006827F2" w:rsidRDefault="006827F2">
      <w:pPr>
        <w:spacing w:line="276" w:lineRule="auto"/>
        <w:jc w:val="both"/>
        <w:rPr>
          <w:rFonts w:cstheme="minorHAnsi"/>
          <w:b/>
        </w:rPr>
      </w:pPr>
    </w:p>
    <w:p w14:paraId="2F480CA4" w14:textId="77777777" w:rsidR="006827F2" w:rsidRDefault="00FF1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</w:rPr>
        <w:t>Město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Město Hořice, </w:t>
      </w:r>
      <w:proofErr w:type="gramStart"/>
      <w:r>
        <w:rPr>
          <w:rFonts w:cstheme="minorHAnsi"/>
          <w:b/>
        </w:rPr>
        <w:t xml:space="preserve">IČ:  </w:t>
      </w:r>
      <w:r>
        <w:rPr>
          <w:rFonts w:cstheme="minorHAnsi"/>
          <w:b/>
          <w:bCs/>
        </w:rPr>
        <w:t>00271560</w:t>
      </w:r>
      <w:proofErr w:type="gramEnd"/>
    </w:p>
    <w:p w14:paraId="7A19B9E7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zastoupené starostou města Alešem Svobodou</w:t>
      </w:r>
    </w:p>
    <w:p w14:paraId="47FDDA50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e sídlem náměstí Jiřího z Poděbrad 342, 508 01 Hořice</w:t>
      </w:r>
    </w:p>
    <w:p w14:paraId="70AD1197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3A88C897" w14:textId="77777777" w:rsidR="006827F2" w:rsidRDefault="00FF1296">
      <w:pPr>
        <w:spacing w:line="276" w:lineRule="auto"/>
        <w:ind w:left="708" w:firstLine="708"/>
        <w:jc w:val="both"/>
        <w:rPr>
          <w:rFonts w:cstheme="minorHAnsi"/>
          <w:b/>
        </w:rPr>
      </w:pPr>
      <w:r>
        <w:rPr>
          <w:rFonts w:cstheme="minorHAnsi"/>
        </w:rPr>
        <w:t>na straně jedné (dále jen „</w:t>
      </w:r>
      <w:r>
        <w:rPr>
          <w:rFonts w:cstheme="minorHAnsi"/>
          <w:b/>
          <w:bCs/>
        </w:rPr>
        <w:t>Společník“</w:t>
      </w:r>
      <w:r>
        <w:rPr>
          <w:rFonts w:cstheme="minorHAnsi"/>
        </w:rPr>
        <w:t>)</w:t>
      </w:r>
    </w:p>
    <w:p w14:paraId="2C8410B7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6181F75F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</w:t>
      </w:r>
    </w:p>
    <w:p w14:paraId="51FBEEDF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4907C86A" w14:textId="77777777" w:rsidR="006827F2" w:rsidRDefault="00FF1296">
      <w:pPr>
        <w:rPr>
          <w:b/>
        </w:rPr>
      </w:pPr>
      <w:r>
        <w:rPr>
          <w:rFonts w:cstheme="minorHAnsi"/>
          <w:b/>
        </w:rPr>
        <w:t>Společnost:</w:t>
      </w:r>
      <w:r>
        <w:rPr>
          <w:rFonts w:cstheme="minorHAnsi"/>
          <w:b/>
        </w:rPr>
        <w:tab/>
      </w:r>
      <w:r>
        <w:rPr>
          <w:b/>
        </w:rPr>
        <w:t>Technické služby Hořic</w:t>
      </w:r>
      <w:r>
        <w:rPr>
          <w:b/>
        </w:rPr>
        <w:t>e spol. s r.o.,</w:t>
      </w:r>
      <w:r>
        <w:rPr>
          <w:bCs/>
        </w:rPr>
        <w:t xml:space="preserve"> </w:t>
      </w:r>
      <w:r>
        <w:rPr>
          <w:b/>
        </w:rPr>
        <w:t>IČ: 259 31 415</w:t>
      </w:r>
    </w:p>
    <w:p w14:paraId="4AA05775" w14:textId="77777777" w:rsidR="006827F2" w:rsidRDefault="00FF1296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zastoupené jednateli Milanem Ertlem a Romanem </w:t>
      </w:r>
      <w:proofErr w:type="spellStart"/>
      <w:r>
        <w:rPr>
          <w:bCs/>
        </w:rPr>
        <w:t>Vrťátkem</w:t>
      </w:r>
      <w:proofErr w:type="spellEnd"/>
      <w:r>
        <w:rPr>
          <w:bCs/>
        </w:rPr>
        <w:t xml:space="preserve"> </w:t>
      </w:r>
    </w:p>
    <w:p w14:paraId="04481240" w14:textId="77777777" w:rsidR="006827F2" w:rsidRDefault="00FF1296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se sídlem</w:t>
      </w:r>
      <w:r>
        <w:rPr>
          <w:b/>
        </w:rPr>
        <w:t xml:space="preserve"> </w:t>
      </w:r>
      <w:r>
        <w:rPr>
          <w:bCs/>
        </w:rPr>
        <w:t>Čelakovského 1457, 508 01 Hořice</w:t>
      </w:r>
    </w:p>
    <w:p w14:paraId="5BF0E68F" w14:textId="77777777" w:rsidR="006827F2" w:rsidRDefault="00FF1296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43C9D676" w14:textId="77777777" w:rsidR="006827F2" w:rsidRDefault="00FF1296">
      <w:pPr>
        <w:spacing w:line="276" w:lineRule="auto"/>
        <w:ind w:left="708" w:firstLine="708"/>
        <w:jc w:val="both"/>
        <w:rPr>
          <w:rFonts w:cstheme="minorHAnsi"/>
        </w:rPr>
      </w:pPr>
      <w:r>
        <w:rPr>
          <w:rFonts w:cstheme="minorHAnsi"/>
        </w:rPr>
        <w:t>na straně druhé (dále jen „</w:t>
      </w:r>
      <w:r>
        <w:rPr>
          <w:rFonts w:cstheme="minorHAnsi"/>
          <w:b/>
          <w:bCs/>
        </w:rPr>
        <w:t>Společnost</w:t>
      </w:r>
      <w:r>
        <w:rPr>
          <w:rFonts w:cstheme="minorHAnsi"/>
        </w:rPr>
        <w:t>“)</w:t>
      </w:r>
    </w:p>
    <w:p w14:paraId="313556E4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6653437D" w14:textId="77777777" w:rsidR="006827F2" w:rsidRDefault="006827F2">
      <w:pPr>
        <w:spacing w:line="276" w:lineRule="auto"/>
        <w:jc w:val="center"/>
        <w:rPr>
          <w:rFonts w:cstheme="minorHAnsi"/>
          <w:b/>
        </w:rPr>
      </w:pPr>
    </w:p>
    <w:p w14:paraId="23510A5F" w14:textId="77777777" w:rsidR="006827F2" w:rsidRDefault="006827F2">
      <w:pPr>
        <w:spacing w:line="276" w:lineRule="auto"/>
        <w:jc w:val="center"/>
        <w:rPr>
          <w:rFonts w:cstheme="minorHAnsi"/>
          <w:b/>
        </w:rPr>
      </w:pPr>
    </w:p>
    <w:p w14:paraId="7707B0EE" w14:textId="77777777" w:rsidR="006827F2" w:rsidRDefault="00FF1296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I.</w:t>
      </w:r>
    </w:p>
    <w:p w14:paraId="7D1B932B" w14:textId="77777777" w:rsidR="006827F2" w:rsidRDefault="00FF1296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ohlášení smluvních stran </w:t>
      </w:r>
    </w:p>
    <w:p w14:paraId="25E9CA70" w14:textId="77777777" w:rsidR="006827F2" w:rsidRDefault="006827F2">
      <w:pPr>
        <w:spacing w:line="276" w:lineRule="auto"/>
        <w:jc w:val="both"/>
        <w:rPr>
          <w:rFonts w:cstheme="minorHAnsi"/>
          <w:b/>
        </w:rPr>
      </w:pPr>
    </w:p>
    <w:p w14:paraId="1508013C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Společnost je společností s ručením omezeným, jejímž jediným společníkem je Společník. </w:t>
      </w:r>
    </w:p>
    <w:p w14:paraId="6F240667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541692AE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>Podle § 163 zákona č. 90/2012 Sb., o obchodních společnostech a družstvech (dále jen „ZOK“), může společnost se souhlasem jednatele společnosti poskytnout příplatek ja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k peněžitý, tak nepeněžitý, a to i tehdy, pokud tak nestanoví společenská smlouva. </w:t>
      </w:r>
    </w:p>
    <w:p w14:paraId="01060165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5E702D8C" w14:textId="77777777" w:rsidR="006827F2" w:rsidRDefault="00FF1296">
      <w:pPr>
        <w:pStyle w:val="1"/>
        <w:spacing w:line="276" w:lineRule="auto"/>
        <w:ind w:left="0" w:firstLine="0"/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Za Společnost jednají dva jednatelé společně. Oba jednatelé Společnosti udělili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dne 27.08.2021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souhlas s poskytnutím dobrovolného peněžitého příplatku mimo základní kapitál Společnosti dle této smlouvy, přitom tento souhlas tvoří jako nedílnou součást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>přílohu č. 1 této smlouvy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</w:p>
    <w:p w14:paraId="109033FF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07277E4E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11252073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585A9266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25AF3CDB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4EBE6351" w14:textId="77777777" w:rsidR="006827F2" w:rsidRDefault="00FF1296">
      <w:pPr>
        <w:pStyle w:val="1"/>
        <w:spacing w:line="276" w:lineRule="auto"/>
        <w:ind w:left="0" w:firstLine="0"/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Společník prohlašuje, že Rada města Hořice rozhodla v působnosti </w:t>
      </w:r>
      <w:r>
        <w:rPr>
          <w:rFonts w:asciiTheme="minorHAnsi" w:hAnsiTheme="minorHAnsi" w:cstheme="minorHAnsi"/>
          <w:color w:val="00000A"/>
          <w:sz w:val="22"/>
          <w:szCs w:val="22"/>
        </w:rPr>
        <w:t>jediného společníka Společnosti v souladu s ustanovením § 102 odst. 2 písm. c) zákona č. 128/2000 Sb., o obcích, v platném znění, dne 30.08.2021 svým usnesením č. RM/10/23/2021, o poskytnutí dobrovolného peněžitého příplatku mimo základní kapitál Společnos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ti.  </w:t>
      </w:r>
    </w:p>
    <w:p w14:paraId="78F4F862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68E9BF43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6A5B4A53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                                                                 II.</w:t>
      </w:r>
    </w:p>
    <w:p w14:paraId="4B3F3BF3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                                           Výše peněžitého příplatku</w:t>
      </w:r>
    </w:p>
    <w:p w14:paraId="53EBC566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1700B805" w14:textId="77777777" w:rsidR="006827F2" w:rsidRDefault="00FF1296">
      <w:pPr>
        <w:pStyle w:val="1"/>
        <w:spacing w:line="276" w:lineRule="auto"/>
        <w:ind w:left="0" w:firstLine="0"/>
      </w:pPr>
      <w:r>
        <w:rPr>
          <w:rFonts w:asciiTheme="minorHAnsi" w:hAnsiTheme="minorHAnsi" w:cstheme="minorHAnsi"/>
          <w:color w:val="00000A"/>
          <w:sz w:val="22"/>
          <w:szCs w:val="22"/>
        </w:rPr>
        <w:t>Uzavřením této smlouvy Společník poskytuje Společnosti ve s</w:t>
      </w:r>
      <w:r>
        <w:rPr>
          <w:rFonts w:asciiTheme="minorHAnsi" w:hAnsiTheme="minorHAnsi" w:cstheme="minorHAnsi"/>
          <w:color w:val="00000A"/>
          <w:sz w:val="22"/>
          <w:szCs w:val="22"/>
        </w:rPr>
        <w:t>myslu ustanovení § 163 ZOK dobrovolný peněžitý příplatek mimo základní kapitál Společnosti, ve výši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637.000 Kč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Společnost podpisem této smlouvy tento peněžitý příplatek do vlastního kapitálu Společnosti mimo základní kapitál od Společníka přijímá. </w:t>
      </w:r>
    </w:p>
    <w:p w14:paraId="11A042C1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4C2D9CA9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Tento 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peněžitý příplatek se Společnost zavazuje použít účelně a hospodárně pro svoji činnost. </w:t>
      </w:r>
    </w:p>
    <w:p w14:paraId="0CDFE23A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03F694F4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Poskytnutí tohoto peněžitého příplatku ze strany Společníka je bezúplatným plněním, nemá vliv na výši základního kapitálu Společnosti. </w:t>
      </w:r>
    </w:p>
    <w:p w14:paraId="25BD0BDD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607CF21A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3460C0F6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                                        III.</w:t>
      </w:r>
    </w:p>
    <w:p w14:paraId="7ED77E52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sz w:val="22"/>
          <w:szCs w:val="22"/>
        </w:rPr>
        <w:t xml:space="preserve">                                                             Lhůta a způsob poskytnutí peněžitého příplatku</w:t>
      </w:r>
    </w:p>
    <w:p w14:paraId="2C1611A4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65AF922C" w14:textId="77777777" w:rsidR="006827F2" w:rsidRDefault="00FF1296">
      <w:pPr>
        <w:jc w:val="both"/>
      </w:pPr>
      <w:r>
        <w:rPr>
          <w:rFonts w:cstheme="minorHAnsi"/>
        </w:rPr>
        <w:t>Společník se touto smlouvou zavazuje poskytnout Společnosti dobrovolný přípla</w:t>
      </w:r>
      <w:r>
        <w:rPr>
          <w:rFonts w:cstheme="minorHAnsi"/>
        </w:rPr>
        <w:t xml:space="preserve">tek ve výši 637.000 Kč nejpozději do 15.10.2021 na bankovní účet Společnosti vedený u </w:t>
      </w:r>
      <w:r>
        <w:rPr>
          <w:rStyle w:val="Siln"/>
          <w:rFonts w:cstheme="minorHAnsi"/>
          <w:b w:val="0"/>
          <w:bCs w:val="0"/>
          <w:color w:val="000000"/>
        </w:rPr>
        <w:t>Československé obchodní banky, a. s.,</w:t>
      </w:r>
      <w:r>
        <w:rPr>
          <w:rFonts w:cstheme="minorHAnsi"/>
        </w:rPr>
        <w:t xml:space="preserve"> č. účtu: </w:t>
      </w:r>
      <w:r>
        <w:rPr>
          <w:rStyle w:val="Siln"/>
          <w:rFonts w:cstheme="minorHAnsi"/>
          <w:b w:val="0"/>
          <w:bCs w:val="0"/>
          <w:color w:val="000000"/>
        </w:rPr>
        <w:t>161859078/0300.</w:t>
      </w:r>
    </w:p>
    <w:p w14:paraId="1B879AC5" w14:textId="77777777" w:rsidR="006827F2" w:rsidRDefault="00FF1296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3C4949EA" w14:textId="77777777" w:rsidR="006827F2" w:rsidRDefault="006827F2">
      <w:pPr>
        <w:pStyle w:val="1"/>
        <w:spacing w:line="276" w:lineRule="auto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62A56162" w14:textId="77777777" w:rsidR="006827F2" w:rsidRDefault="00FF1296">
      <w:pPr>
        <w:pStyle w:val="TextNadpisCENTROVANY"/>
        <w:rPr>
          <w:rFonts w:asciiTheme="minorHAnsi" w:hAnsiTheme="minorHAnsi" w:cstheme="minorHAnsi"/>
          <w:b/>
          <w:color w:val="00000A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sz w:val="22"/>
          <w:szCs w:val="22"/>
        </w:rPr>
        <w:t>IV.</w:t>
      </w:r>
      <w:r>
        <w:rPr>
          <w:rFonts w:asciiTheme="minorHAnsi" w:hAnsiTheme="minorHAnsi" w:cstheme="minorHAnsi"/>
          <w:b/>
          <w:color w:val="00000A"/>
          <w:sz w:val="22"/>
          <w:szCs w:val="22"/>
        </w:rPr>
        <w:br/>
        <w:t>Závěrečná ustanovení</w:t>
      </w:r>
    </w:p>
    <w:p w14:paraId="7D95E276" w14:textId="77777777" w:rsidR="006827F2" w:rsidRDefault="006827F2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7A1DBE5A" w14:textId="77777777" w:rsidR="006827F2" w:rsidRDefault="00FF1296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Tato smlouva je uzavřena a nabývá účinnosti dnem jejího podpisu oběma smluvními stranami. </w:t>
      </w:r>
    </w:p>
    <w:p w14:paraId="621C7BB4" w14:textId="77777777" w:rsidR="006827F2" w:rsidRDefault="006827F2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79C28FB7" w14:textId="77777777" w:rsidR="006827F2" w:rsidRDefault="00FF1296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Změny či dodatky této smlouvy vyžadují písemnou formu. </w:t>
      </w:r>
    </w:p>
    <w:p w14:paraId="38104BD4" w14:textId="77777777" w:rsidR="006827F2" w:rsidRDefault="006827F2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6439D0AA" w14:textId="77777777" w:rsidR="006827F2" w:rsidRDefault="00FF1296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lastRenderedPageBreak/>
        <w:t>Společnost souhlasí se zveřejněním této smlouvy, případně všech údajů uvedených v této smlouvě a jejích pří</w:t>
      </w:r>
      <w:r>
        <w:rPr>
          <w:rFonts w:asciiTheme="minorHAnsi" w:hAnsiTheme="minorHAnsi" w:cstheme="minorHAnsi"/>
          <w:color w:val="00000A"/>
          <w:sz w:val="22"/>
          <w:szCs w:val="22"/>
        </w:rPr>
        <w:t>padných přílohách a dodatcích, na webových stránkách Společníka a v informačních, evidenčních a organizačních systémech Společníka, případně systémech (registrech) dle platných právních předpisů.  V případě, že podle zákona č. 340/2015 Sb., o zvláštních po</w:t>
      </w:r>
      <w:r>
        <w:rPr>
          <w:rFonts w:asciiTheme="minorHAnsi" w:hAnsiTheme="minorHAnsi" w:cstheme="minorHAnsi"/>
          <w:color w:val="00000A"/>
          <w:sz w:val="22"/>
          <w:szCs w:val="22"/>
        </w:rPr>
        <w:t>dmínkách účinnosti některých smluv, uveřejňování těchto smluv a o registru smluv (zákon o registru smluv), vzniká povinnost tuto smlouvu zveřejnit prostřednictvím registru smluv, toto zveřejnění zajistí Společník. V takovém případě nabývá tato smlouva účin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nosti dnem uveřejnění dle zákona o registru smluv. </w:t>
      </w:r>
    </w:p>
    <w:p w14:paraId="190702FF" w14:textId="77777777" w:rsidR="006827F2" w:rsidRDefault="006827F2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3D0AA011" w14:textId="77777777" w:rsidR="006827F2" w:rsidRDefault="00FF1296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Tato smlouva byla vyhotovena ve čtyřech stejnopisech s platností originálu, z nichž po dvou obdrží každá ze smluvních stran. </w:t>
      </w:r>
    </w:p>
    <w:p w14:paraId="5BAB8530" w14:textId="77777777" w:rsidR="006827F2" w:rsidRDefault="006827F2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5E217A8C" w14:textId="77777777" w:rsidR="006827F2" w:rsidRDefault="00FF1296">
      <w:pPr>
        <w:pStyle w:val="1"/>
        <w:ind w:left="0" w:firstLine="0"/>
      </w:pPr>
      <w:r>
        <w:rPr>
          <w:rFonts w:asciiTheme="minorHAnsi" w:hAnsiTheme="minorHAnsi" w:cstheme="minorHAnsi"/>
          <w:color w:val="00000A"/>
          <w:sz w:val="22"/>
          <w:szCs w:val="22"/>
        </w:rPr>
        <w:t>Uzavření této smlouvy bylo schváleno Zastupitelstvem města Hořice dne 13.09.</w:t>
      </w:r>
      <w:r>
        <w:rPr>
          <w:rFonts w:asciiTheme="minorHAnsi" w:hAnsiTheme="minorHAnsi" w:cstheme="minorHAnsi"/>
          <w:color w:val="00000A"/>
          <w:sz w:val="22"/>
          <w:szCs w:val="22"/>
        </w:rPr>
        <w:t>2021, usnesením č. ZM/17/7/2021.</w:t>
      </w:r>
    </w:p>
    <w:p w14:paraId="45672D38" w14:textId="77777777" w:rsidR="006827F2" w:rsidRDefault="006827F2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223E8773" w14:textId="77777777" w:rsidR="006827F2" w:rsidRDefault="006827F2">
      <w:pPr>
        <w:pStyle w:val="1"/>
        <w:ind w:left="0" w:firstLine="0"/>
        <w:rPr>
          <w:rFonts w:asciiTheme="minorHAnsi" w:hAnsiTheme="minorHAnsi" w:cstheme="minorHAnsi"/>
          <w:color w:val="00000A"/>
          <w:sz w:val="22"/>
          <w:szCs w:val="22"/>
        </w:rPr>
      </w:pPr>
    </w:p>
    <w:p w14:paraId="53DF12E7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2FE516BD" w14:textId="59BBBF35" w:rsidR="006827F2" w:rsidRDefault="00FF1296">
      <w:pPr>
        <w:spacing w:line="276" w:lineRule="auto"/>
        <w:jc w:val="both"/>
      </w:pPr>
      <w:r>
        <w:rPr>
          <w:rFonts w:cstheme="minorHAnsi"/>
        </w:rPr>
        <w:t xml:space="preserve">V Hořicích dne 30. 9. </w:t>
      </w:r>
      <w:r>
        <w:rPr>
          <w:rFonts w:cstheme="minorHAnsi"/>
        </w:rPr>
        <w:t>2021</w:t>
      </w:r>
    </w:p>
    <w:p w14:paraId="02A61CF1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39B0F995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55638D2A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672B7266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08D0B3B6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498AFBDF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73ED8109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797C2D1A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.……………………….</w:t>
      </w:r>
    </w:p>
    <w:p w14:paraId="2BDB41F2" w14:textId="77777777" w:rsidR="006827F2" w:rsidRDefault="00FF1296">
      <w:pPr>
        <w:spacing w:line="276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Město Hořic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Technické služby Hořice spol. s r.o.</w:t>
      </w:r>
    </w:p>
    <w:p w14:paraId="157DB25D" w14:textId="77777777" w:rsidR="006827F2" w:rsidRDefault="00FF1296">
      <w:pPr>
        <w:spacing w:line="276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zast</w:t>
      </w:r>
      <w:proofErr w:type="spellEnd"/>
      <w:r>
        <w:rPr>
          <w:rFonts w:cstheme="minorHAnsi"/>
        </w:rPr>
        <w:t>. starostou Alešem Svobodo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zast</w:t>
      </w:r>
      <w:proofErr w:type="spellEnd"/>
      <w:r>
        <w:rPr>
          <w:rFonts w:cstheme="minorHAnsi"/>
        </w:rPr>
        <w:t>. jednatelem Milanem Ertlem</w:t>
      </w:r>
    </w:p>
    <w:p w14:paraId="12305E46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649D57A7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033892AA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2C5F33F0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Technické služby Hořice spol. s r.o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zast</w:t>
      </w:r>
      <w:proofErr w:type="spellEnd"/>
      <w:r>
        <w:rPr>
          <w:rFonts w:cstheme="minorHAnsi"/>
        </w:rPr>
        <w:t xml:space="preserve">. jednatelem Romanem </w:t>
      </w:r>
      <w:proofErr w:type="spellStart"/>
      <w:r>
        <w:rPr>
          <w:rFonts w:cstheme="minorHAnsi"/>
        </w:rPr>
        <w:t>Vrťátkem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B585029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66081ACC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5FF8DF25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699582E1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27CAD5EB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2B7D6C98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05BBBCFE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0E4E117A" w14:textId="77777777" w:rsidR="006827F2" w:rsidRDefault="00FF1296">
      <w:pPr>
        <w:spacing w:line="276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Příloha č. 1</w:t>
      </w:r>
    </w:p>
    <w:p w14:paraId="64012772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1B532E1D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611CBF03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26D8C3F0" w14:textId="77777777" w:rsidR="006827F2" w:rsidRDefault="00FF1296">
      <w:pPr>
        <w:spacing w:line="276" w:lineRule="auto"/>
        <w:ind w:firstLine="708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ouhlas jednatele s poskytnutím dobrovolného příplatku </w:t>
      </w:r>
    </w:p>
    <w:p w14:paraId="64E18C9A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3BDBD58C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7B9C4162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34855186" w14:textId="77777777" w:rsidR="006827F2" w:rsidRDefault="00FF1296">
      <w:pPr>
        <w:spacing w:line="276" w:lineRule="auto"/>
        <w:jc w:val="both"/>
        <w:rPr>
          <w:bCs/>
        </w:rPr>
      </w:pPr>
      <w:r>
        <w:rPr>
          <w:rFonts w:cstheme="minorHAnsi"/>
        </w:rPr>
        <w:t xml:space="preserve">My, níže podepsaní, Milan Ertl a Roman </w:t>
      </w:r>
      <w:proofErr w:type="spellStart"/>
      <w:r>
        <w:rPr>
          <w:rFonts w:cstheme="minorHAnsi"/>
        </w:rPr>
        <w:t>Vrťátko</w:t>
      </w:r>
      <w:proofErr w:type="spellEnd"/>
      <w:r>
        <w:rPr>
          <w:rFonts w:cstheme="minorHAnsi"/>
        </w:rPr>
        <w:t>, jako dva jed</w:t>
      </w:r>
      <w:r>
        <w:rPr>
          <w:rFonts w:cstheme="minorHAnsi"/>
        </w:rPr>
        <w:t xml:space="preserve">natelé společnosti </w:t>
      </w:r>
      <w:r>
        <w:rPr>
          <w:b/>
        </w:rPr>
        <w:t>Technické služby Hořice spol. s r.o.,</w:t>
      </w:r>
      <w:r>
        <w:rPr>
          <w:bCs/>
        </w:rPr>
        <w:t xml:space="preserve"> </w:t>
      </w:r>
      <w:r>
        <w:rPr>
          <w:b/>
        </w:rPr>
        <w:t xml:space="preserve">IČ: 259 31 415, </w:t>
      </w:r>
      <w:r>
        <w:rPr>
          <w:bCs/>
        </w:rPr>
        <w:t xml:space="preserve">se </w:t>
      </w:r>
      <w:proofErr w:type="gramStart"/>
      <w:r>
        <w:rPr>
          <w:bCs/>
        </w:rPr>
        <w:t>sídlem</w:t>
      </w:r>
      <w:r>
        <w:rPr>
          <w:b/>
        </w:rPr>
        <w:t xml:space="preserve">  </w:t>
      </w:r>
      <w:r>
        <w:rPr>
          <w:bCs/>
        </w:rPr>
        <w:t>Čelakovského</w:t>
      </w:r>
      <w:proofErr w:type="gramEnd"/>
      <w:r>
        <w:rPr>
          <w:bCs/>
        </w:rPr>
        <w:t xml:space="preserve"> 1457, Hořice, která je zapsaná v obchodním rejstříku vedeném Krajským soudem v Hradci Králové, odd. C, vložka 15484</w:t>
      </w:r>
    </w:p>
    <w:p w14:paraId="79956482" w14:textId="77777777" w:rsidR="006827F2" w:rsidRDefault="006827F2">
      <w:pPr>
        <w:spacing w:line="276" w:lineRule="auto"/>
        <w:jc w:val="both"/>
        <w:rPr>
          <w:bCs/>
        </w:rPr>
      </w:pPr>
    </w:p>
    <w:p w14:paraId="733DBF77" w14:textId="77777777" w:rsidR="006827F2" w:rsidRDefault="00FF1296">
      <w:pPr>
        <w:spacing w:line="276" w:lineRule="auto"/>
        <w:jc w:val="both"/>
        <w:rPr>
          <w:bCs/>
        </w:rPr>
      </w:pPr>
      <w:r>
        <w:rPr>
          <w:bCs/>
        </w:rPr>
        <w:t>tímto udělujeme ve smyslu ustanovení § 163</w:t>
      </w:r>
      <w:r>
        <w:rPr>
          <w:bCs/>
        </w:rPr>
        <w:t xml:space="preserve"> zákona č. 90/2012 Sb., o obchodních společnostech a družstvech (dále jen „ZOK“), </w:t>
      </w:r>
    </w:p>
    <w:p w14:paraId="22E73C55" w14:textId="77777777" w:rsidR="006827F2" w:rsidRDefault="006827F2">
      <w:pPr>
        <w:spacing w:line="276" w:lineRule="auto"/>
        <w:jc w:val="both"/>
        <w:rPr>
          <w:bCs/>
        </w:rPr>
      </w:pPr>
    </w:p>
    <w:p w14:paraId="1C024559" w14:textId="77777777" w:rsidR="006827F2" w:rsidRDefault="00FF1296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1E2B3137" w14:textId="77777777" w:rsidR="006827F2" w:rsidRDefault="00FF1296">
      <w:pPr>
        <w:spacing w:line="276" w:lineRule="auto"/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</w:t>
      </w:r>
      <w:r>
        <w:rPr>
          <w:b/>
        </w:rPr>
        <w:t xml:space="preserve">souhlas s tím,  </w:t>
      </w:r>
    </w:p>
    <w:p w14:paraId="7A0BC233" w14:textId="77777777" w:rsidR="006827F2" w:rsidRDefault="006827F2">
      <w:pPr>
        <w:spacing w:line="276" w:lineRule="auto"/>
        <w:jc w:val="both"/>
        <w:rPr>
          <w:bCs/>
        </w:rPr>
      </w:pPr>
    </w:p>
    <w:p w14:paraId="302619B6" w14:textId="77777777" w:rsidR="006827F2" w:rsidRDefault="00FF1296">
      <w:pPr>
        <w:spacing w:line="276" w:lineRule="auto"/>
        <w:jc w:val="both"/>
        <w:rPr>
          <w:rFonts w:cstheme="minorHAnsi"/>
          <w:b/>
          <w:bCs/>
        </w:rPr>
      </w:pPr>
      <w:r>
        <w:rPr>
          <w:bCs/>
        </w:rPr>
        <w:t xml:space="preserve">aby společník společnosti Technické služby Hořice spol. s r.o., což je </w:t>
      </w:r>
      <w:r>
        <w:rPr>
          <w:b/>
        </w:rPr>
        <w:t>Město Hořice,</w:t>
      </w:r>
      <w:r>
        <w:rPr>
          <w:bCs/>
        </w:rPr>
        <w:t xml:space="preserve"> </w:t>
      </w:r>
      <w:proofErr w:type="gramStart"/>
      <w:r>
        <w:rPr>
          <w:rFonts w:cstheme="minorHAnsi"/>
          <w:b/>
        </w:rPr>
        <w:t xml:space="preserve">IČ:  </w:t>
      </w:r>
      <w:r>
        <w:rPr>
          <w:rFonts w:cstheme="minorHAnsi"/>
          <w:b/>
          <w:bCs/>
        </w:rPr>
        <w:t>00271560</w:t>
      </w:r>
      <w:proofErr w:type="gramEnd"/>
    </w:p>
    <w:p w14:paraId="40B52645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e sídlem Hořice, náměstí Jiřího z Poděbrad 342, </w:t>
      </w:r>
    </w:p>
    <w:p w14:paraId="008A0607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4A15EFAB" w14:textId="77777777" w:rsidR="006827F2" w:rsidRDefault="00FF1296">
      <w:pPr>
        <w:spacing w:line="276" w:lineRule="auto"/>
        <w:jc w:val="both"/>
      </w:pPr>
      <w:r>
        <w:rPr>
          <w:rFonts w:cstheme="minorHAnsi"/>
        </w:rPr>
        <w:t>poskytlo společnosti Technické služby Hořice spol. s r. o. dobrovolný peněžitý příplatek mimo její základn</w:t>
      </w:r>
      <w:r>
        <w:rPr>
          <w:rFonts w:cstheme="minorHAnsi"/>
        </w:rPr>
        <w:t>í kapitál, ve výši 637.000 Kč</w:t>
      </w:r>
    </w:p>
    <w:p w14:paraId="469844A5" w14:textId="77777777" w:rsidR="006827F2" w:rsidRDefault="006827F2">
      <w:pPr>
        <w:jc w:val="both"/>
        <w:rPr>
          <w:bCs/>
        </w:rPr>
      </w:pPr>
    </w:p>
    <w:p w14:paraId="5A8E44DB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1EF47A60" w14:textId="77777777" w:rsidR="006827F2" w:rsidRDefault="00FF1296">
      <w:pPr>
        <w:spacing w:line="276" w:lineRule="auto"/>
        <w:jc w:val="both"/>
      </w:pPr>
      <w:r>
        <w:rPr>
          <w:rFonts w:cstheme="minorHAnsi"/>
        </w:rPr>
        <w:t>V Hořicích dne 27.08.2021</w:t>
      </w:r>
    </w:p>
    <w:p w14:paraId="24076F2C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4C40AA99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67DD9196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14:paraId="3A2717CF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…………….</w:t>
      </w:r>
    </w:p>
    <w:p w14:paraId="08C944C2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Milan Ertl</w:t>
      </w:r>
    </w:p>
    <w:p w14:paraId="2C5F70D0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dnatel spol. Technické služby Hořice spol. s r.o.</w:t>
      </w:r>
    </w:p>
    <w:p w14:paraId="6477A717" w14:textId="77777777" w:rsidR="006827F2" w:rsidRDefault="006827F2">
      <w:pPr>
        <w:spacing w:line="276" w:lineRule="auto"/>
        <w:jc w:val="both"/>
        <w:rPr>
          <w:rFonts w:cstheme="minorHAnsi"/>
        </w:rPr>
      </w:pPr>
    </w:p>
    <w:p w14:paraId="5D51FACA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2D0F04A1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>………………………………………………………………………….</w:t>
      </w:r>
    </w:p>
    <w:p w14:paraId="343167E2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Roman </w:t>
      </w:r>
      <w:proofErr w:type="spellStart"/>
      <w:r>
        <w:rPr>
          <w:rFonts w:cstheme="minorHAnsi"/>
        </w:rPr>
        <w:t>Vrťátko</w:t>
      </w:r>
      <w:proofErr w:type="spellEnd"/>
    </w:p>
    <w:p w14:paraId="666B294F" w14:textId="77777777" w:rsidR="006827F2" w:rsidRDefault="00FF129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dnatel spol. Technické služby Hořice spol. s r.o.</w:t>
      </w:r>
    </w:p>
    <w:p w14:paraId="381C9E3B" w14:textId="77777777" w:rsidR="006827F2" w:rsidRDefault="006827F2">
      <w:pPr>
        <w:spacing w:line="276" w:lineRule="auto"/>
        <w:ind w:firstLine="708"/>
        <w:jc w:val="both"/>
        <w:rPr>
          <w:rFonts w:cstheme="minorHAnsi"/>
        </w:rPr>
      </w:pPr>
    </w:p>
    <w:p w14:paraId="3CEF11CE" w14:textId="77777777" w:rsidR="006827F2" w:rsidRDefault="006827F2">
      <w:pPr>
        <w:spacing w:line="276" w:lineRule="auto"/>
        <w:ind w:firstLine="708"/>
        <w:jc w:val="both"/>
      </w:pPr>
    </w:p>
    <w:sectPr w:rsidR="006827F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B482" w14:textId="77777777" w:rsidR="00000000" w:rsidRDefault="00FF1296">
      <w:r>
        <w:separator/>
      </w:r>
    </w:p>
  </w:endnote>
  <w:endnote w:type="continuationSeparator" w:id="0">
    <w:p w14:paraId="168FB0F8" w14:textId="77777777" w:rsidR="00000000" w:rsidRDefault="00FF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DE7E" w14:textId="77777777" w:rsidR="006827F2" w:rsidRDefault="006827F2">
    <w:pPr>
      <w:pStyle w:val="Zpat"/>
      <w:pBdr>
        <w:bottom w:val="single" w:sz="6" w:space="1" w:color="00000A"/>
      </w:pBdr>
    </w:pPr>
  </w:p>
  <w:p w14:paraId="78C5491C" w14:textId="77777777" w:rsidR="006827F2" w:rsidRDefault="00FF1296">
    <w:pPr>
      <w:pStyle w:val="Zpat"/>
      <w:rPr>
        <w:sz w:val="16"/>
        <w:szCs w:val="16"/>
      </w:rPr>
    </w:pPr>
    <w:r>
      <w:rPr>
        <w:sz w:val="16"/>
        <w:szCs w:val="16"/>
      </w:rPr>
      <w:t xml:space="preserve">Evidenční číslo </w:t>
    </w:r>
    <w:proofErr w:type="gramStart"/>
    <w:r>
      <w:rPr>
        <w:sz w:val="16"/>
        <w:szCs w:val="16"/>
      </w:rPr>
      <w:t xml:space="preserve">ČAK:   </w:t>
    </w:r>
    <w:proofErr w:type="gramEnd"/>
    <w:r>
      <w:rPr>
        <w:sz w:val="16"/>
        <w:szCs w:val="16"/>
      </w:rPr>
      <w:t xml:space="preserve">                         13367</w:t>
    </w:r>
    <w:r>
      <w:rPr>
        <w:sz w:val="16"/>
        <w:szCs w:val="16"/>
      </w:rPr>
      <w:tab/>
      <w:t xml:space="preserve">                                                               </w:t>
    </w:r>
    <w:r>
      <w:rPr>
        <w:sz w:val="16"/>
        <w:szCs w:val="16"/>
      </w:rPr>
      <w:t xml:space="preserve">                             Telefon/fax:        +420 493 523 775</w:t>
    </w:r>
  </w:p>
  <w:p w14:paraId="43929FFF" w14:textId="77777777" w:rsidR="006827F2" w:rsidRDefault="00FF1296">
    <w:pPr>
      <w:pStyle w:val="Zpat"/>
      <w:rPr>
        <w:sz w:val="16"/>
        <w:szCs w:val="16"/>
      </w:rPr>
    </w:pPr>
    <w:proofErr w:type="gramStart"/>
    <w:r>
      <w:rPr>
        <w:sz w:val="16"/>
        <w:szCs w:val="16"/>
      </w:rPr>
      <w:t xml:space="preserve">IČ:   </w:t>
    </w:r>
    <w:proofErr w:type="gramEnd"/>
    <w:r>
      <w:rPr>
        <w:sz w:val="16"/>
        <w:szCs w:val="16"/>
      </w:rPr>
      <w:t xml:space="preserve">                                                        63602512                                                                                     Mobil:                  +420 603 89</w:t>
    </w:r>
    <w:r>
      <w:rPr>
        <w:sz w:val="16"/>
        <w:szCs w:val="16"/>
      </w:rPr>
      <w:t>4 111</w:t>
    </w:r>
  </w:p>
  <w:p w14:paraId="6B10D7F8" w14:textId="77777777" w:rsidR="006827F2" w:rsidRDefault="00FF1296">
    <w:pPr>
      <w:pStyle w:val="Zpat"/>
      <w:rPr>
        <w:sz w:val="16"/>
        <w:szCs w:val="16"/>
      </w:rPr>
    </w:pPr>
    <w:r>
      <w:rPr>
        <w:sz w:val="16"/>
        <w:szCs w:val="16"/>
      </w:rPr>
      <w:t xml:space="preserve">ID Datové </w:t>
    </w:r>
    <w:proofErr w:type="gramStart"/>
    <w:r>
      <w:rPr>
        <w:sz w:val="16"/>
        <w:szCs w:val="16"/>
      </w:rPr>
      <w:t xml:space="preserve">schránky:   </w:t>
    </w:r>
    <w:proofErr w:type="gramEnd"/>
    <w:r>
      <w:rPr>
        <w:sz w:val="16"/>
        <w:szCs w:val="16"/>
      </w:rPr>
      <w:t xml:space="preserve">                         4r6htap</w:t>
    </w:r>
    <w:r>
      <w:rPr>
        <w:sz w:val="16"/>
        <w:szCs w:val="16"/>
      </w:rPr>
      <w:tab/>
    </w:r>
  </w:p>
  <w:p w14:paraId="003A393D" w14:textId="77777777" w:rsidR="006827F2" w:rsidRDefault="00FF1296">
    <w:pPr>
      <w:pStyle w:val="Zpat"/>
      <w:rPr>
        <w:sz w:val="16"/>
        <w:szCs w:val="16"/>
      </w:rPr>
    </w:pPr>
    <w:r>
      <w:rPr>
        <w:sz w:val="16"/>
        <w:szCs w:val="16"/>
      </w:rPr>
      <w:t xml:space="preserve">Bankovní </w:t>
    </w:r>
    <w:proofErr w:type="gramStart"/>
    <w:r>
      <w:rPr>
        <w:sz w:val="16"/>
        <w:szCs w:val="16"/>
      </w:rPr>
      <w:t xml:space="preserve">spojení:   </w:t>
    </w:r>
    <w:proofErr w:type="gramEnd"/>
    <w:r>
      <w:rPr>
        <w:sz w:val="16"/>
        <w:szCs w:val="16"/>
      </w:rPr>
      <w:t xml:space="preserve">                             2571929349/0800                                                                      e-mail:                 ak@desenska.cz</w:t>
    </w:r>
    <w:r>
      <w:rPr>
        <w:sz w:val="16"/>
        <w:szCs w:val="16"/>
      </w:rPr>
      <w:tab/>
      <w:t xml:space="preserve">                  </w:t>
    </w:r>
    <w:r>
      <w:rPr>
        <w:sz w:val="16"/>
        <w:szCs w:val="16"/>
      </w:rPr>
      <w:tab/>
    </w:r>
  </w:p>
  <w:p w14:paraId="54B27B40" w14:textId="77777777" w:rsidR="006827F2" w:rsidRDefault="0068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D38B" w14:textId="77777777" w:rsidR="00000000" w:rsidRDefault="00FF1296">
      <w:r>
        <w:separator/>
      </w:r>
    </w:p>
  </w:footnote>
  <w:footnote w:type="continuationSeparator" w:id="0">
    <w:p w14:paraId="56F6812A" w14:textId="77777777" w:rsidR="00000000" w:rsidRDefault="00FF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360E" w14:textId="77777777" w:rsidR="006827F2" w:rsidRDefault="00FF1296">
    <w:pPr>
      <w:pStyle w:val="Zhlav"/>
      <w:jc w:val="both"/>
      <w:rPr>
        <w:b/>
        <w:sz w:val="24"/>
        <w:szCs w:val="24"/>
      </w:rPr>
    </w:pPr>
    <w:r>
      <w:rPr>
        <w:b/>
      </w:rPr>
      <w:t xml:space="preserve">                                                                       </w:t>
    </w:r>
    <w:r>
      <w:rPr>
        <w:b/>
        <w:sz w:val="24"/>
        <w:szCs w:val="24"/>
      </w:rPr>
      <w:t xml:space="preserve">JUDr. Hana </w:t>
    </w:r>
    <w:proofErr w:type="spellStart"/>
    <w:r>
      <w:rPr>
        <w:b/>
        <w:sz w:val="24"/>
        <w:szCs w:val="24"/>
      </w:rPr>
      <w:t>Desenská</w:t>
    </w:r>
    <w:proofErr w:type="spellEnd"/>
  </w:p>
  <w:p w14:paraId="76CBA740" w14:textId="77777777" w:rsidR="006827F2" w:rsidRDefault="00FF1296">
    <w:pPr>
      <w:pStyle w:val="Zhlav"/>
      <w:pBdr>
        <w:bottom w:val="single" w:sz="6" w:space="1" w:color="00000A"/>
      </w:pBdr>
      <w:jc w:val="center"/>
    </w:pPr>
    <w:r>
      <w:t>advokátka, se sídlem Fortna 40, 506 01 Jičín</w:t>
    </w:r>
  </w:p>
  <w:p w14:paraId="7DDC3F4D" w14:textId="77777777" w:rsidR="006827F2" w:rsidRDefault="006827F2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F2"/>
    <w:rsid w:val="006827F2"/>
    <w:rsid w:val="00BC779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F22B"/>
  <w15:docId w15:val="{425AFA8B-0EB4-48A2-BFEA-8C5B79E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1516"/>
    <w:rPr>
      <w:rFonts w:cs="Times New Roman"/>
      <w:color w:val="00000A"/>
      <w:sz w:val="22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AC3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071F63"/>
    <w:pPr>
      <w:keepNext/>
      <w:spacing w:line="360" w:lineRule="auto"/>
      <w:jc w:val="both"/>
      <w:outlineLvl w:val="1"/>
    </w:pPr>
    <w:rPr>
      <w:rFonts w:ascii="Century Gothic" w:eastAsia="Times New Roman" w:hAnsi="Century Gothic"/>
      <w:i/>
      <w:iCs/>
      <w:sz w:val="24"/>
      <w:szCs w:val="20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D20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86564A"/>
  </w:style>
  <w:style w:type="character" w:customStyle="1" w:styleId="ZpatChar">
    <w:name w:val="Zápatí Char"/>
    <w:basedOn w:val="Standardnpsmoodstavce"/>
    <w:link w:val="Zpat"/>
    <w:uiPriority w:val="99"/>
    <w:qFormat/>
    <w:rsid w:val="0086564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6564A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qFormat/>
    <w:rsid w:val="00071F63"/>
    <w:rPr>
      <w:rFonts w:ascii="Century Gothic" w:eastAsia="Times New Roman" w:hAnsi="Century Gothic" w:cs="Times New Roman"/>
      <w:i/>
      <w:iCs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AC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C3B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FD330B"/>
    <w:rPr>
      <w:rFonts w:ascii="Consolas" w:hAnsi="Consolas"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D20F9D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5277DC"/>
    <w:rPr>
      <w:color w:val="0000FF" w:themeColor="hyperlink"/>
      <w:u w:val="singl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EA77C4"/>
    <w:rPr>
      <w:rFonts w:ascii="Calibri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175DE2"/>
    <w:rPr>
      <w:b/>
      <w:bCs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C3B1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86564A"/>
    <w:pPr>
      <w:tabs>
        <w:tab w:val="center" w:pos="4536"/>
        <w:tab w:val="right" w:pos="9072"/>
      </w:tabs>
    </w:pPr>
    <w:rPr>
      <w:rFonts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564A"/>
    <w:pPr>
      <w:tabs>
        <w:tab w:val="center" w:pos="4536"/>
        <w:tab w:val="right" w:pos="9072"/>
      </w:tabs>
    </w:pPr>
    <w:rPr>
      <w:rFonts w:cstheme="minorBid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6564A"/>
    <w:rPr>
      <w:rFonts w:ascii="Tahoma" w:hAnsi="Tahoma" w:cs="Tahoma"/>
      <w:sz w:val="16"/>
      <w:szCs w:val="16"/>
    </w:rPr>
  </w:style>
  <w:style w:type="paragraph" w:customStyle="1" w:styleId="ROZSTEXT">
    <w:name w:val="ROZS TEXT"/>
    <w:basedOn w:val="Normln"/>
    <w:qFormat/>
    <w:rsid w:val="00071F63"/>
    <w:pPr>
      <w:spacing w:before="60" w:after="60"/>
      <w:jc w:val="both"/>
    </w:pPr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64C61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qFormat/>
    <w:rsid w:val="00FD330B"/>
    <w:rPr>
      <w:rFonts w:ascii="Consolas" w:hAnsi="Consolas" w:cstheme="minorBidi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F845B7"/>
    <w:rPr>
      <w:rFonts w:ascii="Times New Roman" w:eastAsia="Times New Roman" w:hAnsi="Times New Roman"/>
      <w:sz w:val="24"/>
      <w:szCs w:val="24"/>
    </w:rPr>
  </w:style>
  <w:style w:type="paragraph" w:customStyle="1" w:styleId="documentannotation">
    <w:name w:val="documentannotation"/>
    <w:basedOn w:val="Normln"/>
    <w:qFormat/>
    <w:rsid w:val="001E293F"/>
    <w:pPr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EA77C4"/>
    <w:pPr>
      <w:spacing w:after="120" w:line="480" w:lineRule="auto"/>
    </w:pPr>
  </w:style>
  <w:style w:type="paragraph" w:customStyle="1" w:styleId="TextNadpisCENTROVANY">
    <w:name w:val="Text Nadpis CENTROVANY"/>
    <w:basedOn w:val="Normln"/>
    <w:qFormat/>
    <w:rsid w:val="00CB3E1B"/>
    <w:pPr>
      <w:keepNext/>
      <w:keepLines/>
      <w:tabs>
        <w:tab w:val="right" w:leader="hyphen" w:pos="9582"/>
      </w:tabs>
      <w:suppressAutoHyphens/>
      <w:spacing w:before="300" w:after="60" w:line="288" w:lineRule="auto"/>
      <w:jc w:val="center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1">
    <w:name w:val="1)"/>
    <w:basedOn w:val="Normln"/>
    <w:qFormat/>
    <w:rsid w:val="00CB3E1B"/>
    <w:pPr>
      <w:keepLines/>
      <w:tabs>
        <w:tab w:val="right" w:leader="hyphen" w:pos="9582"/>
      </w:tabs>
      <w:spacing w:line="288" w:lineRule="auto"/>
      <w:ind w:left="360" w:hanging="360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A1A-40CD-41C1-A039-1D5F78C6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94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. Hana Desenská</dc:title>
  <dc:subject/>
  <dc:creator>Windows User</dc:creator>
  <dc:description/>
  <cp:lastModifiedBy>Adéla Solichová</cp:lastModifiedBy>
  <cp:revision>3</cp:revision>
  <cp:lastPrinted>2021-09-17T13:47:00Z</cp:lastPrinted>
  <dcterms:created xsi:type="dcterms:W3CDTF">2021-10-10T20:11:00Z</dcterms:created>
  <dcterms:modified xsi:type="dcterms:W3CDTF">2021-10-10T2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